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75942019" w:rsidR="00606931" w:rsidRPr="00606931" w:rsidRDefault="00A15528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숙제</w:t>
      </w:r>
      <w:r w:rsidR="00303841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2</w:t>
      </w:r>
      <w:r w:rsidR="0030384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로봇</w:t>
      </w:r>
      <w:r w:rsidR="00803E9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 w:rsidR="0030384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팔 움직임 구현</w:t>
      </w:r>
    </w:p>
    <w:p w14:paraId="03C69CDC" w14:textId="77777777" w:rsidR="00EC416C" w:rsidRPr="00303841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25F5A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컴퓨터그래픽스</w:t>
      </w:r>
      <w:proofErr w:type="spellEnd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36444288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상철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30EF974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</w:t>
      </w:r>
      <w:r w:rsidR="00303841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0519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157CB61" w14:textId="3399F26C" w:rsidR="00106AD4" w:rsidRPr="00303841" w:rsidRDefault="00A15528" w:rsidP="00303841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 w:rsidRPr="00A15528"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lastRenderedPageBreak/>
        <w:t>소스 코드</w:t>
      </w:r>
    </w:p>
    <w:p w14:paraId="61441E5A" w14:textId="33F5F5C6" w:rsidR="00106AD4" w:rsidRDefault="00303841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</w:p>
    <w:p w14:paraId="49BB018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*        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제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: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국외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컴퓨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래픽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과제</w:t>
      </w:r>
    </w:p>
    <w:p w14:paraId="2635D52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ab/>
        <w:t xml:space="preserve">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: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팔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움직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구현</w:t>
      </w:r>
    </w:p>
    <w:p w14:paraId="7A3E4B5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ab/>
        <w:t xml:space="preserve"> 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과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: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컴퓨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자시스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공</w:t>
      </w:r>
    </w:p>
    <w:p w14:paraId="42DC7E0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ab/>
        <w:t xml:space="preserve"> 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번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: 201904458</w:t>
      </w:r>
    </w:p>
    <w:p w14:paraId="1FDC9CE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ab/>
        <w:t xml:space="preserve"> 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름</w:t>
      </w:r>
      <w:proofErr w:type="spellEnd"/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 :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준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D7C1E2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>*/</w:t>
      </w:r>
    </w:p>
    <w:p w14:paraId="4D9D04D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808080"/>
          <w:sz w:val="19"/>
          <w:szCs w:val="19"/>
        </w:rPr>
        <w:t>#includ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&lt;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windows.h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1BCFD47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808080"/>
          <w:sz w:val="19"/>
          <w:szCs w:val="19"/>
        </w:rPr>
        <w:t>#includ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glut.h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0F16DF0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808080"/>
          <w:sz w:val="19"/>
          <w:szCs w:val="19"/>
        </w:rPr>
        <w:t>#includ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gl.h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7B77DF4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808080"/>
          <w:sz w:val="19"/>
          <w:szCs w:val="19"/>
        </w:rPr>
        <w:t>#includ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glu.h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40BE3DD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808080"/>
          <w:sz w:val="19"/>
          <w:szCs w:val="19"/>
        </w:rPr>
        <w:t>#includ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&lt;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stdlib.h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5D56B1F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1F693F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B985EC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body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eg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oot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head = 0, neck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2F77BFA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eg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oot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2000EDB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5EAD7E1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40CA4F8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2C59E9D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106C203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F1BB7C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5669ED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bool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L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4CE9865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bool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R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5D45DD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bool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M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F21334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7B94F1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0B1CCBF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6AC9F16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603E4C5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510281E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M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683DBFB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loa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_M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23F1096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>/*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opengl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277p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렌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매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활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부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참조함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*/</w:t>
      </w:r>
    </w:p>
    <w:p w14:paraId="71019AA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hea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6597501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78E83E3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0A7EF9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459E660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head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8BC873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239C0D2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4B1E95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</w:p>
    <w:p w14:paraId="2851635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2, 1.2, 1.2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555D6F1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머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C7C188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3FC4E17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케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효과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취소하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매트릭스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타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F0A223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2CE7FB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706D8D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2CB8800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D14459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bod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4DBD87E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7B141DB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4DC492B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93CD73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7E19FC7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body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45F6B7F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24FB959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2A73B3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44979A0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3.7, 1.2, 2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06FBD6D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몸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</w:p>
    <w:p w14:paraId="066E55C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51DD219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케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효과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취소하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타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B5F3C9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FA4E57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403FA4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7A5F70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5026AB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8C39CA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35EA8A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neck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01783E8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7D025A5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E508B0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2F2859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3CFC3AA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head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33635DC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06127DB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E6D426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</w:p>
    <w:p w14:paraId="10982A8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0.4, 0.7, 0.6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38A3513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6C70316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2723342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케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효과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취소하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매트릭스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타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C937A0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0BD468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484820D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220592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E091BD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imb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3E7DC57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7A0C850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4D59070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B6EB60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114B519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185D65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 </w:t>
      </w:r>
    </w:p>
    <w:p w14:paraId="567B875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C03EAF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1D5B230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8, 0.4, 0.4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4C5BE76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립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CC98A7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에서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>(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해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scale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전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져옴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AD324C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13766E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0.75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1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75744A2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094D423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2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73F0EFB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D286BB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12B8FC4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7, 0.4, 0.4);</w:t>
      </w:r>
    </w:p>
    <w:p w14:paraId="5DB2536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뚝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</w:p>
    <w:p w14:paraId="1D36980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5273C0F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psuh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 </w:t>
      </w:r>
    </w:p>
    <w:p w14:paraId="3DBF0EA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5A1588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</w:p>
    <w:p w14:paraId="79CF3B8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E2B216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7AE30C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imb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70924ED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37E81E7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EE5C59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FDB516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0BCEEB2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C20385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1B1E678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8758A0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</w:p>
    <w:p w14:paraId="503D9B1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8, 0.4, 0.4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6673AC2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립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E9F419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>(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해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scale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전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져옴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3EA4CC6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343217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0.75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1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516821C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22E4D50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2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3FCDC33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3C7D67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347CB01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7, 0.4, 0.4);</w:t>
      </w:r>
    </w:p>
    <w:p w14:paraId="2E7C0FB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뚝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</w:p>
    <w:p w14:paraId="6872A8A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11BD071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psuh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 </w:t>
      </w:r>
    </w:p>
    <w:p w14:paraId="1BC5602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E05D85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</w:p>
    <w:p w14:paraId="414928D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2EB1AD6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1554F2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eg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70CB9BF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4E2AF6C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6149CBA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71637E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0.7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5A6AA2C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eg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47F2B52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451CA0B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64E568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</w:p>
    <w:p w14:paraId="3659A4C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2.0, 0.6, 0.6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2812266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5B58104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>(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해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scale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전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져옴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C75BCA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BD411D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1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01BE1D0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oot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756C9C4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Tt2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62B3A6C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113365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79181A4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2.0, 0.6, 0.6);</w:t>
      </w:r>
    </w:p>
    <w:p w14:paraId="2CB4962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</w:p>
    <w:p w14:paraId="26F1C60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24464B7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psuh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 </w:t>
      </w:r>
    </w:p>
    <w:p w14:paraId="37CAD18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AD5F19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CA18F0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CFA19A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1B5ED9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eg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3B69556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52FD770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넣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60CC43F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759828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-0.7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이동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1</w:t>
      </w:r>
    </w:p>
    <w:p w14:paraId="5FF1364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eg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43BD303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t2</w:t>
      </w:r>
    </w:p>
    <w:p w14:paraId="4BEEAA2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E03938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</w:p>
    <w:p w14:paraId="0A3EB22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2.0, 0.6, 0.6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확대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s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22463AE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B4F29A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>(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해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scale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전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져옴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6FDD52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2E7A2D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Tt1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3B600D1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oot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0.0, 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Tr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만들기</w:t>
      </w:r>
    </w:p>
    <w:p w14:paraId="6EE321A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0.0, 0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Tt2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1A8F6FB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BBCB9B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</w:t>
      </w:r>
    </w:p>
    <w:p w14:paraId="622E325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2.0, 0.6, 0.6);</w:t>
      </w:r>
    </w:p>
    <w:p w14:paraId="214F2E8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WireCub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정육면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선분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) </w:t>
      </w:r>
    </w:p>
    <w:p w14:paraId="75B86D2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1.0f, 0.0f, 0.0f);</w:t>
      </w:r>
    </w:p>
    <w:p w14:paraId="3F40138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psuh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 </w:t>
      </w:r>
    </w:p>
    <w:p w14:paraId="183B3D2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3A6B4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ush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했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단위행렬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1D5CD67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0D9D1C7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F5A4E7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display(</w:t>
      </w: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2680CC0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3620D7A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Clear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6F008A"/>
          <w:sz w:val="19"/>
          <w:szCs w:val="19"/>
        </w:rPr>
        <w:t>GL_COLOR_BUFFER_BIT</w:t>
      </w:r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4FD0B3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AA3FAA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FD3789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음의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볼때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시점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0EC5FAD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Look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10.0+x_Translation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0.0, 1.0, 0.0); </w:t>
      </w:r>
    </w:p>
    <w:p w14:paraId="5C35F17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C7D1B6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1.0, 0.0, 0.0);</w:t>
      </w:r>
    </w:p>
    <w:p w14:paraId="0691089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y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, 0.0, 1.0, 0.0);</w:t>
      </w:r>
    </w:p>
    <w:p w14:paraId="0503A8A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86ADF8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70ECA8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4D7BD68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합니다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2E2228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0.5, -1.3);</w:t>
      </w:r>
    </w:p>
    <w:p w14:paraId="5853904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90.0, 0.0, 0.0, 1.0);</w:t>
      </w:r>
    </w:p>
    <w:p w14:paraId="18D3AC1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0.0f, 1.0f, 1.0f);</w:t>
      </w:r>
    </w:p>
    <w:p w14:paraId="0B7DF18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imb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9A8B07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pop</w:t>
      </w:r>
    </w:p>
    <w:p w14:paraId="5785F9C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9CC249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37A4211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);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푸시합니다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저장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E95B18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0.5, 1.3);</w:t>
      </w:r>
    </w:p>
    <w:p w14:paraId="3FC8DA9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90.0, 0.0, 0.0, 1.0);</w:t>
      </w:r>
    </w:p>
    <w:p w14:paraId="1776BC6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glColor3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0.0f, 1.0f, 1.0f);</w:t>
      </w:r>
    </w:p>
    <w:p w14:paraId="41279F2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imb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8126BA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5B975A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6E3958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33EB702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A3A261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0.0, 0.0);</w:t>
      </w:r>
    </w:p>
    <w:p w14:paraId="53D31FD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90.0, 0.0, 0.0, 1.0);</w:t>
      </w:r>
    </w:p>
    <w:p w14:paraId="657A11E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bod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70E136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20C192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52D13B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머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5D59BEE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6FC732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2.8, 0.0);</w:t>
      </w:r>
    </w:p>
    <w:p w14:paraId="2DDAD94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90.0, 0.0, 0.0, 1.0);</w:t>
      </w:r>
    </w:p>
    <w:p w14:paraId="3FCECD3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hea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BA38EF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CAFBD3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CF9F49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6C282A8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BF369C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2.0, 0.0);</w:t>
      </w:r>
    </w:p>
    <w:p w14:paraId="242F070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90.0, 0.0, 0.0, 1.0);</w:t>
      </w:r>
    </w:p>
    <w:p w14:paraId="3B2DC02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neck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530A65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66AA7E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4B847A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7CA07E8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422936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-2.5, -0.5);</w:t>
      </w:r>
    </w:p>
    <w:p w14:paraId="2D7D9D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90.0, 0.0, 0.0, 1.0);</w:t>
      </w:r>
    </w:p>
    <w:p w14:paraId="4705867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eg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A059A7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403A96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B8612D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다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리기</w:t>
      </w:r>
    </w:p>
    <w:p w14:paraId="018E37E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802377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1.0, -2.5, 0.5);</w:t>
      </w:r>
    </w:p>
    <w:p w14:paraId="18166E5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-90.0, 0.0, 0.0, 1.0);</w:t>
      </w:r>
    </w:p>
    <w:p w14:paraId="2F9458C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drawleg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91D805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BD2359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A5FD35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93B0AB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SwapBuffers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916059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CE12AC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533D61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reshape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w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h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30A9CFA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{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uLoadIdentity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()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uPerspective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>()</w:t>
      </w:r>
    </w:p>
    <w:p w14:paraId="7D8F3D0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*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생성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된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matrix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MultMatrix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호출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것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처럼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7B26660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>gluPerspective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의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생성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행렬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곱해집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</w:p>
    <w:p w14:paraId="0B2504D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대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matrix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스택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큐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매트릭스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하려면</w:t>
      </w:r>
    </w:p>
    <w:p w14:paraId="263888E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8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LoadIdentity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호출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uPerspective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호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앞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옵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*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</w:p>
    <w:p w14:paraId="61E8A7A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Viewpor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0, 0, 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sizei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808080"/>
          <w:sz w:val="19"/>
          <w:szCs w:val="19"/>
        </w:rPr>
        <w:t>w</w:t>
      </w:r>
      <w:r w:rsidRPr="00303841">
        <w:rPr>
          <w:rFonts w:ascii="돋움체" w:eastAsia="돋움체" w:cs="돋움체"/>
          <w:color w:val="000000"/>
          <w:sz w:val="19"/>
          <w:szCs w:val="19"/>
        </w:rPr>
        <w:t>, 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sizei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808080"/>
          <w:sz w:val="19"/>
          <w:szCs w:val="19"/>
        </w:rPr>
        <w:t>h</w:t>
      </w:r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573E80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A98A61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6F008A"/>
          <w:sz w:val="19"/>
          <w:szCs w:val="19"/>
        </w:rPr>
        <w:t>GL_PROJECTION</w:t>
      </w:r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D28828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623EAB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AEFD2B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Perspecti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65.0, 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808080"/>
          <w:sz w:val="19"/>
          <w:szCs w:val="19"/>
        </w:rPr>
        <w:t>w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/ (</w:t>
      </w:r>
      <w:proofErr w:type="spellStart"/>
      <w:r w:rsidRPr="00303841"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808080"/>
          <w:sz w:val="19"/>
          <w:szCs w:val="19"/>
        </w:rPr>
        <w:t>h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1.0, 200.0); </w:t>
      </w:r>
    </w:p>
    <w:p w14:paraId="2D724E8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>1.y</w:t>
      </w:r>
      <w:proofErr w:type="gram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보기각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65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53A76E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2. X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필드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결정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하는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세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비율입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세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비율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x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너비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y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높이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비율입니다</w:t>
      </w:r>
    </w:p>
    <w:p w14:paraId="7EF0D6D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3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뷰어에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까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클리핑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평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까지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거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항상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수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입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86F865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>4.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뷰어에서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클리핑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평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까지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거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항상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수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입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6980CDE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6F008A"/>
          <w:sz w:val="19"/>
          <w:szCs w:val="19"/>
        </w:rPr>
        <w:t>GL_MODELVIEW</w:t>
      </w:r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D6725B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491E329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688DB8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keyboard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unsigne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0000FF"/>
          <w:sz w:val="19"/>
          <w:szCs w:val="19"/>
        </w:rPr>
        <w:t>char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key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6B5979E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62A6091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switch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key</w:t>
      </w:r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6B80C3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'q'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들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올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(36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z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수축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증가하는것이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수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2DB9E87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5018A79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5CE28E8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A825A6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75D33CA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'a'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내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(36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z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음수축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증가하는것이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음수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43CB53B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6A58A85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663E14C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6AFD89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531582A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'p'</w:t>
      </w:r>
      <w:r w:rsidRPr="00303841">
        <w:rPr>
          <w:rFonts w:ascii="돋움체" w:eastAsia="돋움체" w:cs="돋움체"/>
          <w:color w:val="000000"/>
          <w:sz w:val="19"/>
          <w:szCs w:val="19"/>
        </w:rPr>
        <w:t>: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뚝부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올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(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각도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부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165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까지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올리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165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되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올리기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멈춤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B414FE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3A31C9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738CDEB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165 ||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-165)</w:t>
      </w:r>
    </w:p>
    <w:p w14:paraId="7E49EB9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74E03EF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59DDA49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  <w:proofErr w:type="gramEnd"/>
    </w:p>
    <w:p w14:paraId="26FEFFC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165 ||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165)</w:t>
      </w:r>
    </w:p>
    <w:p w14:paraId="1FA667F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1;</w:t>
      </w:r>
      <w:proofErr w:type="gramEnd"/>
    </w:p>
    <w:p w14:paraId="4DEFCBF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371B7E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CA7D5B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0DBF3A1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165 ||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-165)</w:t>
      </w:r>
    </w:p>
    <w:p w14:paraId="7C24E91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2F0FC61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B2E4D6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0A5CFA8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165 ||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165)</w:t>
      </w:r>
    </w:p>
    <w:p w14:paraId="2C0311A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1;</w:t>
      </w:r>
      <w:proofErr w:type="gramEnd"/>
    </w:p>
    <w:p w14:paraId="0CC86DD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02A797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883ACF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E8E6F0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A31515"/>
          <w:sz w:val="19"/>
          <w:szCs w:val="19"/>
        </w:rPr>
        <w:t>'l'</w:t>
      </w:r>
      <w:r w:rsidRPr="00303841">
        <w:rPr>
          <w:rFonts w:ascii="돋움체" w:eastAsia="돋움체" w:cs="돋움체"/>
          <w:color w:val="000000"/>
          <w:sz w:val="19"/>
          <w:szCs w:val="19"/>
        </w:rPr>
        <w:t>: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양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뚝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부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내리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(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각도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될경우는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일자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펴졌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경우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각도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되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멈춤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6946EAF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60B0C3D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7856258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0)</w:t>
      </w:r>
    </w:p>
    <w:p w14:paraId="1BEBD4F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4155BE8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17A2C3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16FFDDA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170)</w:t>
      </w:r>
    </w:p>
    <w:p w14:paraId="70E8148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1;</w:t>
      </w:r>
      <w:proofErr w:type="gramEnd"/>
    </w:p>
    <w:p w14:paraId="12697C3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73CEB10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5B6A471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1736066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0)</w:t>
      </w:r>
    </w:p>
    <w:p w14:paraId="0EA0C7C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491E059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FCA922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3955E9D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  &amp;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&amp; 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170)</w:t>
      </w:r>
    </w:p>
    <w:p w14:paraId="2FF99B4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top_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1;</w:t>
      </w:r>
      <w:proofErr w:type="gramEnd"/>
    </w:p>
    <w:p w14:paraId="15C5C98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5FD133B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7BA782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47A06D9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099631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A31515"/>
          <w:sz w:val="19"/>
          <w:szCs w:val="19"/>
        </w:rPr>
        <w:t>'w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'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자연스럽게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걷기</w:t>
      </w:r>
    </w:p>
    <w:p w14:paraId="477C5C4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앞뒤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흔들기</w:t>
      </w:r>
    </w:p>
    <w:p w14:paraId="08EBE1E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5C4584C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720297E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688B920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lef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4D6DE71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C47415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24A1596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5CEEA45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4A24AAF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lef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1;</w:t>
      </w:r>
    </w:p>
    <w:p w14:paraId="7BBF0F5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6BBC0EA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88B610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0617331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430F235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36CB865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5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lef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38EE7BB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300E1FA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28E2597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0E8FCCE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3DB39D9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lef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lef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1;</w:t>
      </w:r>
    </w:p>
    <w:p w14:paraId="2EB293F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3E3FF5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CC8844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앞뒤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흔들기</w:t>
      </w:r>
    </w:p>
    <w:p w14:paraId="23885EE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41AEABF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65075AC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663335E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righ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55A89B9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4064D4A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773FEA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6A09BD2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12AAC51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houlder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shoulderrigh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1;</w:t>
      </w:r>
    </w:p>
    <w:p w14:paraId="3C58764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28BE30A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35C31C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22EDABD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12E5C16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1338662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gt;=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40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righ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75B3BDA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B80C26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</w:p>
    <w:p w14:paraId="65AEF5E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041CB5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3) %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360;</w:t>
      </w:r>
      <w:proofErr w:type="gramEnd"/>
    </w:p>
    <w:p w14:paraId="5C6133C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elbowrigh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&lt;= 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5)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flagelbowright</w:t>
      </w:r>
      <w:proofErr w:type="spellEnd"/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1;</w:t>
      </w:r>
    </w:p>
    <w:p w14:paraId="180C64F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2E89FB0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E6FDDD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49F221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27:</w:t>
      </w:r>
    </w:p>
    <w:p w14:paraId="07EC2FE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exit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0);</w:t>
      </w:r>
    </w:p>
    <w:p w14:paraId="0AF6F02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E67372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default</w:t>
      </w:r>
      <w:r w:rsidRPr="00303841">
        <w:rPr>
          <w:rFonts w:ascii="돋움체" w:eastAsia="돋움체" w:cs="돋움체"/>
          <w:color w:val="000000"/>
          <w:sz w:val="19"/>
          <w:szCs w:val="19"/>
        </w:rPr>
        <w:t>:</w:t>
      </w:r>
    </w:p>
    <w:p w14:paraId="18BC5F4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0D9F63B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36C1E75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47D47F0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E19C62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mouse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808080"/>
          <w:sz w:val="19"/>
          <w:szCs w:val="19"/>
        </w:rPr>
        <w:t>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808080"/>
          <w:sz w:val="19"/>
          <w:szCs w:val="19"/>
        </w:rPr>
        <w:t>stat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7DD45A4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56983CE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LEFT_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2964F4A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stat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DOWN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버튼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누르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mouse_Lbutton_pressed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되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커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기록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109C3B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0EA62DA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L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tru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832484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5C0B486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7E62A6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13F5A31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517E4B8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L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752426E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6F6245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2BDE151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RIGHT_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01DB351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stat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DOWN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버튼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누르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mouse_Rbutton_pressed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되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커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기록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190C69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3A1F65C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R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tru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190426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764F813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31C1B9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485BC4E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039CAEB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R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CE7D7E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5551C96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3DA929A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MIDDLE_BUTTON</w:t>
      </w:r>
      <w:r w:rsidRPr="00303841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DAF90F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stat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=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DOWN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휠을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누르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mouse_Mbutton_pressed</w:t>
      </w:r>
      <w:proofErr w:type="spellEnd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되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커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기록됩니다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359D88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58D5A49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M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true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718090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M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01E1E2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M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E7810F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0F2EC5A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e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1061FBF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M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fal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머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버튼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x</w:t>
      </w:r>
    </w:p>
    <w:p w14:paraId="1A0C6AE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696E0BE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3DCAF9D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2EDFF9B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17C7D7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mouse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7FE5DB6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301DE4F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L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{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좌클릭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채로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5E5B19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+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) /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50.0f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/ +x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축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57D9FFB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Transl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) /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50.0f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/ -x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133C28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 -y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축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반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9B9C37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L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 +y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축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수으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68C04E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4A4912B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7861FF8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if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_Rbutton_pressed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{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우클릭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채로</w:t>
      </w:r>
      <w:proofErr w:type="spellEnd"/>
    </w:p>
    <w:p w14:paraId="6293CC6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) / 3.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f;</w:t>
      </w:r>
      <w:proofErr w:type="gramEnd"/>
    </w:p>
    <w:p w14:paraId="5B14A13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y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= 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-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>) / 3.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f;</w:t>
      </w:r>
      <w:proofErr w:type="gramEnd"/>
    </w:p>
    <w:p w14:paraId="417AB8F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x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1C16B5B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Rmouse_down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E46337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630BA4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266777D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6A6DF7A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7C1CAF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void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specialKey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key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x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808080"/>
          <w:sz w:val="19"/>
          <w:szCs w:val="19"/>
        </w:rPr>
        <w:t>y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0094E3D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>{</w:t>
      </w:r>
    </w:p>
    <w:p w14:paraId="6AF47A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switch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(</w:t>
      </w:r>
      <w:r w:rsidRPr="00303841">
        <w:rPr>
          <w:rFonts w:ascii="돋움체" w:eastAsia="돋움체" w:cs="돋움체"/>
          <w:color w:val="808080"/>
          <w:sz w:val="19"/>
          <w:szCs w:val="19"/>
        </w:rPr>
        <w:t>key</w:t>
      </w:r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4001F0D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{</w:t>
      </w:r>
    </w:p>
    <w:p w14:paraId="2581518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KEY_DOW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아래키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칸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D2197A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-;</w:t>
      </w:r>
      <w:proofErr w:type="gramEnd"/>
    </w:p>
    <w:p w14:paraId="3CC5072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DAFBF9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0A555FE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KEY_UP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 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한칸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084C807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+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+;</w:t>
      </w:r>
      <w:proofErr w:type="gramEnd"/>
    </w:p>
    <w:p w14:paraId="79E9893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F419BA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62FC668C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KEY_LEF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: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왼쪽키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반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7F6FAC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+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+;</w:t>
      </w:r>
      <w:proofErr w:type="gramEnd"/>
    </w:p>
    <w:p w14:paraId="28FE753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4E2795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F55122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case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KEY_RIGHT</w:t>
      </w:r>
      <w:r w:rsidRPr="00303841">
        <w:rPr>
          <w:rFonts w:ascii="돋움체" w:eastAsia="돋움체" w:cs="돋움체"/>
          <w:color w:val="000000"/>
          <w:sz w:val="19"/>
          <w:szCs w:val="19"/>
        </w:rPr>
        <w:t>: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오른쪽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로봇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반시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방향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3DA7754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-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-;</w:t>
      </w:r>
      <w:proofErr w:type="gramEnd"/>
    </w:p>
    <w:p w14:paraId="5C4B2DB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B248D4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544DD76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94D841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default</w:t>
      </w:r>
      <w:r w:rsidRPr="00303841">
        <w:rPr>
          <w:rFonts w:ascii="돋움체" w:eastAsia="돋움체" w:cs="돋움체"/>
          <w:color w:val="000000"/>
          <w:sz w:val="19"/>
          <w:szCs w:val="19"/>
        </w:rPr>
        <w:t>:</w:t>
      </w:r>
    </w:p>
    <w:p w14:paraId="3DD1B2AF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00FF"/>
          <w:sz w:val="19"/>
          <w:szCs w:val="19"/>
        </w:rPr>
        <w:t>break</w:t>
      </w:r>
      <w:r w:rsidRPr="00303841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30C0CA3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>}</w:t>
      </w:r>
    </w:p>
    <w:p w14:paraId="6F1AE71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761F426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843515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main(</w:t>
      </w:r>
      <w:proofErr w:type="gramEnd"/>
      <w:r w:rsidRPr="00303841">
        <w:rPr>
          <w:rFonts w:ascii="돋움체" w:eastAsia="돋움체" w:cs="돋움체"/>
          <w:color w:val="0000FF"/>
          <w:sz w:val="19"/>
          <w:szCs w:val="19"/>
        </w:rPr>
        <w:t>int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/>
          <w:color w:val="808080"/>
          <w:sz w:val="19"/>
          <w:szCs w:val="19"/>
        </w:rPr>
        <w:t>arg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r w:rsidRPr="00303841">
        <w:rPr>
          <w:rFonts w:ascii="돋움체" w:eastAsia="돋움체" w:cs="돋움체"/>
          <w:color w:val="0000FF"/>
          <w:sz w:val="19"/>
          <w:szCs w:val="19"/>
        </w:rPr>
        <w:t>char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** </w:t>
      </w:r>
      <w:proofErr w:type="spellStart"/>
      <w:r w:rsidRPr="00303841">
        <w:rPr>
          <w:rFonts w:ascii="돋움체" w:eastAsia="돋움체" w:cs="돋움체"/>
          <w:color w:val="808080"/>
          <w:sz w:val="19"/>
          <w:szCs w:val="19"/>
        </w:rPr>
        <w:t>argv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</w:p>
    <w:p w14:paraId="39947469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0F42B90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6F008A"/>
          <w:sz w:val="19"/>
          <w:szCs w:val="19"/>
        </w:rPr>
        <w:t>glutInit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&amp;</w:t>
      </w:r>
      <w:proofErr w:type="spellStart"/>
      <w:r w:rsidRPr="00303841">
        <w:rPr>
          <w:rFonts w:ascii="돋움체" w:eastAsia="돋움체" w:cs="돋움체"/>
          <w:color w:val="808080"/>
          <w:sz w:val="19"/>
          <w:szCs w:val="19"/>
        </w:rPr>
        <w:t>arg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03841">
        <w:rPr>
          <w:rFonts w:ascii="돋움체" w:eastAsia="돋움체" w:cs="돋움체"/>
          <w:color w:val="808080"/>
          <w:sz w:val="19"/>
          <w:szCs w:val="19"/>
        </w:rPr>
        <w:t>argv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DC06BE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InitDisplayMod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RGB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| </w:t>
      </w:r>
      <w:r w:rsidRPr="00303841">
        <w:rPr>
          <w:rFonts w:ascii="돋움체" w:eastAsia="돋움체" w:cs="돋움체"/>
          <w:color w:val="6F008A"/>
          <w:sz w:val="19"/>
          <w:szCs w:val="19"/>
        </w:rPr>
        <w:t>GLUT_DOUBLE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애니메이션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할때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더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버퍼링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용하는게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좋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.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더블버퍼링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안하면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(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깜빡이는현상</w:t>
      </w:r>
      <w:proofErr w:type="spellEnd"/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발생</w:t>
      </w:r>
      <w:r w:rsidRPr="00303841">
        <w:rPr>
          <w:rFonts w:ascii="돋움체" w:eastAsia="돋움체" w:cs="돋움체"/>
          <w:color w:val="008000"/>
          <w:sz w:val="19"/>
          <w:szCs w:val="19"/>
        </w:rPr>
        <w:t>)</w:t>
      </w:r>
    </w:p>
    <w:p w14:paraId="29F83F28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8000"/>
          <w:sz w:val="19"/>
          <w:szCs w:val="19"/>
        </w:rPr>
        <w:t>/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전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버퍼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화면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뿌리고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,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애니메이션은</w:t>
      </w:r>
    </w:p>
    <w:p w14:paraId="339BAAE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그위에</w:t>
      </w:r>
      <w:proofErr w:type="spellEnd"/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뿌리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형식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75F799A2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InitWindowSiz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800, 1000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윈도우의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사이즈를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800, 1000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36CDCD8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InitWindowPosition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400, 0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실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시킬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타나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화면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가운데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치시킴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10522FE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6F008A"/>
          <w:sz w:val="19"/>
          <w:szCs w:val="19"/>
        </w:rPr>
        <w:t>glutCreateWindow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r w:rsidRPr="00303841">
        <w:rPr>
          <w:rFonts w:ascii="돋움체" w:eastAsia="돋움체" w:cs="돋움체"/>
          <w:color w:val="A31515"/>
          <w:sz w:val="19"/>
          <w:szCs w:val="19"/>
        </w:rPr>
        <w:t>"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OpenGl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>_</w:t>
      </w:r>
      <w:r w:rsidRPr="00303841">
        <w:rPr>
          <w:rFonts w:ascii="돋움체" w:eastAsia="돋움체" w:cs="돋움체" w:hint="eastAsia"/>
          <w:color w:val="A31515"/>
          <w:sz w:val="19"/>
          <w:szCs w:val="19"/>
        </w:rPr>
        <w:t>숙제</w:t>
      </w:r>
      <w:r w:rsidRPr="00303841">
        <w:rPr>
          <w:rFonts w:ascii="돋움체" w:eastAsia="돋움체" w:cs="돋움체"/>
          <w:color w:val="A31515"/>
          <w:sz w:val="19"/>
          <w:szCs w:val="19"/>
        </w:rPr>
        <w:t xml:space="preserve">2 </w:t>
      </w:r>
      <w:proofErr w:type="spellStart"/>
      <w:r w:rsidRPr="00303841">
        <w:rPr>
          <w:rFonts w:ascii="돋움체" w:eastAsia="돋움체" w:cs="돋움체"/>
          <w:color w:val="A31515"/>
          <w:sz w:val="19"/>
          <w:szCs w:val="19"/>
        </w:rPr>
        <w:t>drawArm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A31515"/>
          <w:sz w:val="19"/>
          <w:szCs w:val="19"/>
        </w:rPr>
        <w:t>로봇팔</w:t>
      </w:r>
      <w:proofErr w:type="spellEnd"/>
      <w:r w:rsidRPr="00303841">
        <w:rPr>
          <w:rFonts w:ascii="돋움체" w:eastAsia="돋움체" w:cs="돋움체"/>
          <w:color w:val="A31515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A31515"/>
          <w:sz w:val="19"/>
          <w:szCs w:val="19"/>
        </w:rPr>
        <w:t>움직임구현</w:t>
      </w:r>
      <w:r w:rsidRPr="00303841">
        <w:rPr>
          <w:rFonts w:ascii="돋움체" w:eastAsia="돋움체" w:cs="돋움체"/>
          <w:color w:val="A31515"/>
          <w:sz w:val="19"/>
          <w:szCs w:val="19"/>
        </w:rPr>
        <w:t>_201904458_</w:t>
      </w:r>
      <w:r w:rsidRPr="00303841">
        <w:rPr>
          <w:rFonts w:ascii="돋움체" w:eastAsia="돋움체" w:cs="돋움체" w:hint="eastAsia"/>
          <w:color w:val="A31515"/>
          <w:sz w:val="19"/>
          <w:szCs w:val="19"/>
        </w:rPr>
        <w:t>이준용</w:t>
      </w:r>
      <w:r w:rsidRPr="00303841">
        <w:rPr>
          <w:rFonts w:ascii="돋움체" w:eastAsia="돋움체" w:cs="돋움체"/>
          <w:color w:val="A31515"/>
          <w:sz w:val="19"/>
          <w:szCs w:val="19"/>
        </w:rPr>
        <w:t>"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새로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윈도우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상단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title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바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나타남</w:t>
      </w:r>
    </w:p>
    <w:p w14:paraId="3C054AF3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ClearColor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1.0, 1.0, 1.0, 1.0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 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  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/float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형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색상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값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들어감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인자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순서대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RGB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지막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인자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알파</w:t>
      </w:r>
      <w:r w:rsidRPr="00303841">
        <w:rPr>
          <w:rFonts w:ascii="돋움체" w:eastAsia="돋움체" w:cs="돋움체"/>
          <w:color w:val="008000"/>
          <w:sz w:val="19"/>
          <w:szCs w:val="19"/>
        </w:rPr>
        <w:t>(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투명도</w:t>
      </w:r>
      <w:r w:rsidRPr="00303841">
        <w:rPr>
          <w:rFonts w:ascii="돋움체" w:eastAsia="돋움체" w:cs="돋움체"/>
          <w:color w:val="008000"/>
          <w:sz w:val="19"/>
          <w:szCs w:val="19"/>
        </w:rPr>
        <w:t>)  (1.0,1.0,1.0,1.0)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바꾸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배경화면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흰색으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바뀜</w:t>
      </w:r>
    </w:p>
    <w:p w14:paraId="32191A6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00"/>
          <w:sz w:val="19"/>
          <w:szCs w:val="19"/>
        </w:rPr>
        <w:tab/>
        <w:t xml:space="preserve"> </w:t>
      </w:r>
      <w:proofErr w:type="gramStart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 w:rsidRPr="00303841">
        <w:rPr>
          <w:rFonts w:ascii="돋움체" w:eastAsia="돋움체" w:cs="돋움체"/>
          <w:color w:val="008000"/>
          <w:sz w:val="19"/>
          <w:szCs w:val="19"/>
        </w:rPr>
        <w:t>glClearColor</w:t>
      </w:r>
      <w:proofErr w:type="spellEnd"/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함수가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배경화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설정하는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함수임</w:t>
      </w:r>
      <w:r w:rsidRPr="00303841"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817B2C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6F008A"/>
          <w:sz w:val="19"/>
          <w:szCs w:val="19"/>
        </w:rPr>
        <w:t>GL_PROJECTION</w:t>
      </w:r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031197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6AB8A8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DEF41A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EB58160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Display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display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화면에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출력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3431091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8362FD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Reshape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reshape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  </w:t>
      </w:r>
    </w:p>
    <w:p w14:paraId="31D704D5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0E1272A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lastRenderedPageBreak/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Keyboard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keyboard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키보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입력</w:t>
      </w:r>
    </w:p>
    <w:p w14:paraId="78A82A2E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  <w:t xml:space="preserve"> </w:t>
      </w:r>
    </w:p>
    <w:p w14:paraId="66672231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Mouse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mouse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); 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입력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1D9798D4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Motion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mouseMove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마우스로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화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회전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</w:p>
    <w:p w14:paraId="5BCECD7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glutSpecial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 w:rsidRPr="00303841">
        <w:rPr>
          <w:rFonts w:ascii="돋움체" w:eastAsia="돋움체" w:cs="돋움체"/>
          <w:color w:val="000000"/>
          <w:sz w:val="19"/>
          <w:szCs w:val="19"/>
        </w:rPr>
        <w:t>specialKeyFunc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)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; </w:t>
      </w:r>
      <w:r w:rsidRPr="00303841">
        <w:rPr>
          <w:rFonts w:ascii="돋움체" w:eastAsia="돋움체" w:cs="돋움체"/>
          <w:color w:val="008000"/>
          <w:sz w:val="19"/>
          <w:szCs w:val="19"/>
        </w:rPr>
        <w:t>/</w:t>
      </w:r>
      <w:proofErr w:type="gram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/ </w:t>
      </w:r>
      <w:proofErr w:type="spellStart"/>
      <w:r w:rsidRPr="00303841">
        <w:rPr>
          <w:rFonts w:ascii="돋움체" w:eastAsia="돋움체" w:cs="돋움체" w:hint="eastAsia"/>
          <w:color w:val="008000"/>
          <w:sz w:val="19"/>
          <w:szCs w:val="19"/>
        </w:rPr>
        <w:t>위아래좌우키로</w:t>
      </w:r>
      <w:proofErr w:type="spellEnd"/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화면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  <w:r w:rsidRPr="00303841"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 w:rsidRPr="00303841"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27AE1166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BDE397D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proofErr w:type="spellStart"/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glutMainLoop</w:t>
      </w:r>
      <w:proofErr w:type="spellEnd"/>
      <w:r w:rsidRPr="00303841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03841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7505C87" w14:textId="77777777" w:rsidR="00303841" w:rsidRPr="00303841" w:rsidRDefault="00303841" w:rsidP="00303841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ab/>
      </w:r>
      <w:r w:rsidRPr="00303841">
        <w:rPr>
          <w:rFonts w:ascii="돋움체" w:eastAsia="돋움체" w:cs="돋움체"/>
          <w:color w:val="0000FF"/>
          <w:sz w:val="19"/>
          <w:szCs w:val="19"/>
        </w:rPr>
        <w:t>return</w:t>
      </w:r>
      <w:r w:rsidRPr="00303841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03841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68B05313" w14:textId="60FAAB5D" w:rsidR="00106AD4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03841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539EF12" w14:textId="6A954FF1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D28B88C" w14:textId="1E3CD78F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F2656CD" w14:textId="1CDCC5C0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C9B10F8" w14:textId="43E6D91A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FF9A8F6" w14:textId="77777777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B75ABEE" w14:textId="77777777" w:rsidR="00303841" w:rsidRDefault="00106AD4" w:rsidP="00106AD4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화면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dump</w:t>
      </w:r>
      <w:r w:rsidR="00CD3554"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</w:t>
      </w:r>
    </w:p>
    <w:p w14:paraId="246E4580" w14:textId="0D13CB94" w:rsidR="00303841" w:rsidRPr="00303841" w:rsidRDefault="00675BC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303841"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p</w:t>
      </w:r>
      <w:r w:rsidR="00303841"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 w:rsidR="00303841"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팔 전체 올리기 </w:t>
      </w:r>
    </w:p>
    <w:p w14:paraId="2837ABDE" w14:textId="24D580E2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a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팔 전체 내리기</w:t>
      </w:r>
    </w:p>
    <w:p w14:paraId="2DBE329F" w14:textId="752558F7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p =&gt;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팔 아래부분 올리기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(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팔 접히면 멈춤)</w:t>
      </w:r>
    </w:p>
    <w:p w14:paraId="34D2E2E8" w14:textId="063E097B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l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팔 아래부분 내리기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(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팔이 일자로 펴질 경우 멈춤)</w:t>
      </w:r>
    </w:p>
    <w:p w14:paraId="068FCFF0" w14:textId="1C3139E5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w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자연스럽게 걷기 모션</w:t>
      </w:r>
    </w:p>
    <w:p w14:paraId="769E5324" w14:textId="50D6E3B8" w:rsidR="000F01F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마우스 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‘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우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’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클릭하면서 상하좌우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=&gt; 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상하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: 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부드럽게</w:t>
      </w:r>
      <w:r w:rsidR="008B4488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8B4488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원판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돌리기 </w:t>
      </w:r>
    </w:p>
    <w:p w14:paraId="397D8267" w14:textId="38ACD38B" w:rsidR="00303841" w:rsidRDefault="000F01F1" w:rsidP="000F01F1">
      <w:pPr>
        <w:widowControl w:val="0"/>
        <w:wordWrap w:val="0"/>
        <w:autoSpaceDE w:val="0"/>
        <w:autoSpaceDN w:val="0"/>
        <w:spacing w:after="0" w:line="360" w:lineRule="auto"/>
        <w:ind w:left="4320" w:firstLine="720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좌우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: </w:t>
      </w:r>
      <w:r w:rsidR="008B4488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물체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커지기</w:t>
      </w:r>
      <w:r w:rsidR="008B4488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와 </w:t>
      </w:r>
      <w:proofErr w:type="spellStart"/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작아지기</w:t>
      </w:r>
      <w:proofErr w:type="spellEnd"/>
    </w:p>
    <w:p w14:paraId="0002D0A7" w14:textId="6F6A4B9D" w:rsidR="000F01F1" w:rsidRDefault="00303841" w:rsidP="000F01F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마우스 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‘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좌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’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클릭하면서 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상하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좌우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=&gt;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상하</w:t>
      </w:r>
      <w:r w:rsidR="000F01F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: </w:t>
      </w:r>
      <w:r w:rsidR="000F01F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카메라 위아래 움직임 </w:t>
      </w:r>
    </w:p>
    <w:p w14:paraId="092FB48C" w14:textId="070B37A4" w:rsidR="00303841" w:rsidRDefault="000F01F1" w:rsidP="000F01F1">
      <w:pPr>
        <w:widowControl w:val="0"/>
        <w:wordWrap w:val="0"/>
        <w:autoSpaceDE w:val="0"/>
        <w:autoSpaceDN w:val="0"/>
        <w:spacing w:after="0" w:line="360" w:lineRule="auto"/>
        <w:ind w:left="4320" w:firstLine="720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좌우:</w:t>
      </w:r>
      <w:r w:rsid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카메라 멀어짐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과 </w:t>
      </w:r>
      <w:proofErr w:type="spellStart"/>
      <w:r w:rsid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가까워짐</w:t>
      </w:r>
      <w:proofErr w:type="spellEnd"/>
      <w:r w:rsid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</w:p>
    <w:p w14:paraId="046B2D0F" w14:textId="1BC77CF2" w:rsidR="000F01F1" w:rsidRDefault="000F01F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키보드 상하좌우 화살표키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=&gt;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상하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: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작은 각도로</w:t>
      </w:r>
      <w:r w:rsidR="008B4488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8B4488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원판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돌리기 </w:t>
      </w:r>
    </w:p>
    <w:p w14:paraId="1BFD5B58" w14:textId="284FF66F" w:rsidR="000F01F1" w:rsidRDefault="000F01F1" w:rsidP="000F01F1">
      <w:pPr>
        <w:widowControl w:val="0"/>
        <w:wordWrap w:val="0"/>
        <w:autoSpaceDE w:val="0"/>
        <w:autoSpaceDN w:val="0"/>
        <w:spacing w:after="0" w:line="360" w:lineRule="auto"/>
        <w:ind w:left="3600" w:firstLine="720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좌우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: 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물체 좌우로 </w:t>
      </w:r>
      <w:proofErr w:type="spellStart"/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한칸씩</w:t>
      </w:r>
      <w:proofErr w:type="spellEnd"/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움직임</w:t>
      </w:r>
    </w:p>
    <w:p w14:paraId="62998241" w14:textId="2A4DB3AF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 w:rsidR="00675BC1"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종료(</w:t>
      </w: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e</w:t>
      </w:r>
      <w:r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sc</w:t>
      </w:r>
      <w:r w:rsidR="00675BC1"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) </w:t>
      </w:r>
    </w:p>
    <w:p w14:paraId="0A8E9D32" w14:textId="77777777" w:rsidR="00303841" w:rsidRP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</w:p>
    <w:p w14:paraId="181D7E63" w14:textId="39EE90E0" w:rsidR="00106AD4" w:rsidRPr="00733B82" w:rsidRDefault="00106AD4" w:rsidP="00106AD4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 w:rsidRPr="00733B82">
        <w:rPr>
          <w:rFonts w:ascii="a시네마L" w:eastAsia="a시네마L" w:hAnsi="a시네마L" w:cs="굴림" w:hint="eastAsia"/>
          <w:color w:val="000000"/>
          <w:sz w:val="24"/>
          <w:szCs w:val="24"/>
        </w:rPr>
        <w:t>&lt;프로그램 시작 화면&gt;</w:t>
      </w:r>
    </w:p>
    <w:p w14:paraId="52DF0CE5" w14:textId="034834E8" w:rsidR="00106AD4" w:rsidRPr="00733B82" w:rsidRDefault="00303841" w:rsidP="00733B82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042253D2" wp14:editId="2D65C32B">
            <wp:extent cx="5943600" cy="37230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305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6502FB1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9BAF893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3D06236A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46E17197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225EC049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27D1E046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3B15983F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7C1F859F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3452FF1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59B0AC2D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4208826" w14:textId="5A856CA3" w:rsidR="00106AD4" w:rsidRPr="00733B82" w:rsidRDefault="00106AD4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  <w:r w:rsidRPr="00733B82">
        <w:rPr>
          <w:rFonts w:ascii="a시네마L" w:eastAsia="a시네마L" w:hAnsi="a시네마L" w:cs="굴림" w:hint="eastAsia"/>
          <w:sz w:val="24"/>
          <w:szCs w:val="24"/>
        </w:rPr>
        <w:lastRenderedPageBreak/>
        <w:t xml:space="preserve">&lt;프로그램 시작 후 키보드로 </w:t>
      </w:r>
      <w:r w:rsidR="000F01F1">
        <w:rPr>
          <w:rFonts w:ascii="a시네마L" w:eastAsia="a시네마L" w:hAnsi="a시네마L" w:cs="굴림"/>
          <w:sz w:val="24"/>
          <w:szCs w:val="24"/>
        </w:rPr>
        <w:t>‘</w:t>
      </w:r>
      <w:r w:rsidR="00BE7324">
        <w:rPr>
          <w:rFonts w:ascii="a시네마L" w:eastAsia="a시네마L" w:hAnsi="a시네마L" w:cs="굴림"/>
          <w:sz w:val="24"/>
          <w:szCs w:val="24"/>
        </w:rPr>
        <w:t>q</w:t>
      </w:r>
      <w:r w:rsidR="000F01F1">
        <w:rPr>
          <w:rFonts w:ascii="a시네마L" w:eastAsia="a시네마L" w:hAnsi="a시네마L" w:cs="굴림"/>
          <w:sz w:val="24"/>
          <w:szCs w:val="24"/>
        </w:rPr>
        <w:t>’</w:t>
      </w:r>
      <w:r w:rsidR="000F01F1">
        <w:rPr>
          <w:rFonts w:ascii="a시네마L" w:eastAsia="a시네마L" w:hAnsi="a시네마L" w:cs="굴림" w:hint="eastAsia"/>
          <w:sz w:val="24"/>
          <w:szCs w:val="24"/>
        </w:rPr>
        <w:t>키 눌렀을 경우</w:t>
      </w:r>
      <w:r w:rsidR="00733B82" w:rsidRPr="00733B82"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7AF068BB" w14:textId="23443FB5" w:rsidR="00BE7324" w:rsidRDefault="00011F18" w:rsidP="000F01F1">
      <w:pPr>
        <w:widowControl w:val="0"/>
        <w:wordWrap w:val="0"/>
        <w:autoSpaceDE w:val="0"/>
        <w:autoSpaceDN w:val="0"/>
        <w:spacing w:after="0" w:line="360" w:lineRule="auto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BCB6C5" wp14:editId="574BF4B2">
            <wp:simplePos x="0" y="0"/>
            <wp:positionH relativeFrom="column">
              <wp:posOffset>666750</wp:posOffset>
            </wp:positionH>
            <wp:positionV relativeFrom="paragraph">
              <wp:posOffset>82550</wp:posOffset>
            </wp:positionV>
            <wp:extent cx="1060450" cy="3199130"/>
            <wp:effectExtent l="0" t="0" r="6350" b="127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324">
        <w:rPr>
          <w:noProof/>
        </w:rPr>
        <w:drawing>
          <wp:anchor distT="0" distB="0" distL="114300" distR="114300" simplePos="0" relativeHeight="251660288" behindDoc="0" locked="0" layoutInCell="1" allowOverlap="1" wp14:anchorId="4455B86A" wp14:editId="0E0E4F2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73250" cy="3249295"/>
            <wp:effectExtent l="0" t="0" r="0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F952" w14:textId="55546F72" w:rsidR="00733B82" w:rsidRPr="000F01F1" w:rsidRDefault="00BE7324" w:rsidP="00011F18">
      <w:pPr>
        <w:widowControl w:val="0"/>
        <w:tabs>
          <w:tab w:val="left" w:pos="1980"/>
        </w:tabs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3E28A7" wp14:editId="58D78B2E">
            <wp:extent cx="1397000" cy="29386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4862" cy="29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시네마L" w:eastAsia="a시네마L" w:hAnsi="a시네마L" w:cs="굴림"/>
          <w:color w:val="000000"/>
          <w:sz w:val="24"/>
          <w:szCs w:val="24"/>
        </w:rPr>
        <w:br w:type="textWrapping" w:clear="all"/>
      </w:r>
      <w:r w:rsidR="000F01F1">
        <w:rPr>
          <w:rFonts w:ascii="a시네마L" w:eastAsia="a시네마L" w:hAnsi="a시네마L" w:cs="굴림"/>
          <w:color w:val="000000"/>
          <w:sz w:val="24"/>
          <w:szCs w:val="24"/>
        </w:rPr>
        <w:br w:type="textWrapping" w:clear="all"/>
      </w:r>
    </w:p>
    <w:p w14:paraId="1D1FB8AF" w14:textId="66FD03DF" w:rsidR="00733B82" w:rsidRPr="00733B82" w:rsidRDefault="00733B82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>&lt;</w:t>
      </w:r>
      <w:r w:rsidR="00BE7324"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 w:rsidR="00BE7324">
        <w:rPr>
          <w:rFonts w:ascii="a시네마L" w:eastAsia="a시네마L" w:hAnsi="a시네마L" w:cs="굴림"/>
          <w:sz w:val="24"/>
          <w:szCs w:val="24"/>
        </w:rPr>
        <w:t>‘</w:t>
      </w:r>
      <w:r w:rsidR="00BE7324">
        <w:rPr>
          <w:rFonts w:ascii="a시네마L" w:eastAsia="a시네마L" w:hAnsi="a시네마L" w:cs="굴림" w:hint="eastAsia"/>
          <w:sz w:val="24"/>
          <w:szCs w:val="24"/>
        </w:rPr>
        <w:t>a</w:t>
      </w:r>
      <w:r w:rsidR="00BE7324">
        <w:rPr>
          <w:rFonts w:ascii="a시네마L" w:eastAsia="a시네마L" w:hAnsi="a시네마L" w:cs="굴림"/>
          <w:sz w:val="24"/>
          <w:szCs w:val="24"/>
        </w:rPr>
        <w:t>’</w:t>
      </w:r>
      <w:r w:rsidR="00BE7324">
        <w:rPr>
          <w:rFonts w:ascii="a시네마L" w:eastAsia="a시네마L" w:hAnsi="a시네마L" w:cs="굴림" w:hint="eastAsia"/>
          <w:sz w:val="24"/>
          <w:szCs w:val="24"/>
        </w:rPr>
        <w:t xml:space="preserve">키 눌렀을 </w:t>
      </w:r>
      <w:proofErr w:type="gramStart"/>
      <w:r w:rsidR="00BE7324">
        <w:rPr>
          <w:rFonts w:ascii="a시네마L" w:eastAsia="a시네마L" w:hAnsi="a시네마L" w:cs="굴림" w:hint="eastAsia"/>
          <w:sz w:val="24"/>
          <w:szCs w:val="24"/>
        </w:rPr>
        <w:t>경우</w:t>
      </w:r>
      <w:r w:rsidR="00BE7324"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sz w:val="24"/>
          <w:szCs w:val="24"/>
        </w:rPr>
        <w:t>&gt;</w:t>
      </w:r>
      <w:proofErr w:type="gramEnd"/>
    </w:p>
    <w:p w14:paraId="4EDA7EBD" w14:textId="34BF6985" w:rsidR="00733B82" w:rsidRPr="00BE7324" w:rsidRDefault="00011F18" w:rsidP="00011F18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4A0C65" wp14:editId="2AEFF1E5">
            <wp:simplePos x="0" y="0"/>
            <wp:positionH relativeFrom="column">
              <wp:posOffset>2343150</wp:posOffset>
            </wp:positionH>
            <wp:positionV relativeFrom="paragraph">
              <wp:posOffset>139700</wp:posOffset>
            </wp:positionV>
            <wp:extent cx="1187450" cy="3264652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26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324">
        <w:rPr>
          <w:noProof/>
        </w:rPr>
        <w:drawing>
          <wp:inline distT="0" distB="0" distL="0" distR="0" wp14:anchorId="662B2CA1" wp14:editId="3C67C71D">
            <wp:extent cx="1371600" cy="323033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6906" cy="32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24">
        <w:rPr>
          <w:noProof/>
        </w:rPr>
        <w:drawing>
          <wp:inline distT="0" distB="0" distL="0" distR="0" wp14:anchorId="3AF820E8" wp14:editId="46605868">
            <wp:extent cx="2152650" cy="329951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618" cy="3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5BD" w14:textId="6BF29D47" w:rsidR="00733B82" w:rsidRDefault="00733B82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="00BE7324"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 w:rsidR="00BE7324">
        <w:rPr>
          <w:rFonts w:ascii="a시네마L" w:eastAsia="a시네마L" w:hAnsi="a시네마L" w:cs="굴림"/>
          <w:sz w:val="24"/>
          <w:szCs w:val="24"/>
        </w:rPr>
        <w:t>‘p’</w:t>
      </w:r>
      <w:r w:rsidR="00BE7324">
        <w:rPr>
          <w:rFonts w:ascii="a시네마L" w:eastAsia="a시네마L" w:hAnsi="a시네마L" w:cs="굴림" w:hint="eastAsia"/>
          <w:sz w:val="24"/>
          <w:szCs w:val="24"/>
        </w:rPr>
        <w:t>키 눌렀을 경우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0AB4CC93" w14:textId="65E7DEA1" w:rsidR="00BE7324" w:rsidRDefault="00011F18" w:rsidP="00011F1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1B3F26" wp14:editId="55A3555A">
            <wp:simplePos x="0" y="0"/>
            <wp:positionH relativeFrom="column">
              <wp:posOffset>2133600</wp:posOffset>
            </wp:positionH>
            <wp:positionV relativeFrom="paragraph">
              <wp:posOffset>31750</wp:posOffset>
            </wp:positionV>
            <wp:extent cx="1384300" cy="3015305"/>
            <wp:effectExtent l="0" t="0" r="635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01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324">
        <w:rPr>
          <w:noProof/>
        </w:rPr>
        <w:drawing>
          <wp:inline distT="0" distB="0" distL="0" distR="0" wp14:anchorId="58CD5A89" wp14:editId="59172DE8">
            <wp:extent cx="1466765" cy="2969895"/>
            <wp:effectExtent l="0" t="0" r="635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3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24">
        <w:rPr>
          <w:noProof/>
        </w:rPr>
        <w:drawing>
          <wp:inline distT="0" distB="0" distL="0" distR="0" wp14:anchorId="621056EB" wp14:editId="18CF7BEA">
            <wp:extent cx="916680" cy="300101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0016" cy="30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E2DE" w14:textId="1FDA8F0B" w:rsidR="00BE7324" w:rsidRDefault="00BE7324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l’</w:t>
      </w:r>
      <w:r>
        <w:rPr>
          <w:rFonts w:ascii="a시네마L" w:eastAsia="a시네마L" w:hAnsi="a시네마L" w:cs="굴림" w:hint="eastAsia"/>
          <w:sz w:val="24"/>
          <w:szCs w:val="24"/>
        </w:rPr>
        <w:t>키 눌렀을 경우&gt;</w:t>
      </w:r>
    </w:p>
    <w:p w14:paraId="17EC3350" w14:textId="14E735A6" w:rsidR="00011F18" w:rsidRDefault="00BE7324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2F8357A2" wp14:editId="1AE1FC2E">
            <wp:extent cx="1377950" cy="3558069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375" cy="35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7D8B9" wp14:editId="5D68272B">
            <wp:extent cx="1409700" cy="35087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2896" cy="35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A7885" wp14:editId="4D17C9CC">
            <wp:extent cx="1226611" cy="353695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4269" cy="35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시네마L" w:eastAsia="a시네마L" w:hAnsi="a시네마L" w:cs="굴림"/>
          <w:sz w:val="24"/>
          <w:szCs w:val="24"/>
        </w:rPr>
        <w:br w:type="textWrapping" w:clear="all"/>
      </w:r>
      <w:r w:rsidR="00011F18">
        <w:rPr>
          <w:rFonts w:ascii="a시네마L" w:eastAsia="a시네마L" w:hAnsi="a시네마L" w:cs="굴림" w:hint="eastAsia"/>
          <w:sz w:val="24"/>
          <w:szCs w:val="24"/>
        </w:rPr>
        <w:t>&lt;</w:t>
      </w:r>
      <w:r w:rsidR="00011F18"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 w:rsidR="00011F18">
        <w:rPr>
          <w:rFonts w:ascii="a시네마L" w:eastAsia="a시네마L" w:hAnsi="a시네마L" w:cs="굴림"/>
          <w:sz w:val="24"/>
          <w:szCs w:val="24"/>
        </w:rPr>
        <w:t>‘w’</w:t>
      </w:r>
      <w:r w:rsidR="00011F18">
        <w:rPr>
          <w:rFonts w:ascii="a시네마L" w:eastAsia="a시네마L" w:hAnsi="a시네마L" w:cs="굴림" w:hint="eastAsia"/>
          <w:sz w:val="24"/>
          <w:szCs w:val="24"/>
        </w:rPr>
        <w:t>키 눌렀을 경우&gt;</w:t>
      </w:r>
    </w:p>
    <w:p w14:paraId="2F600B4B" w14:textId="0C4CCDB0" w:rsidR="00733B82" w:rsidRDefault="00011F18" w:rsidP="00011F18">
      <w:pPr>
        <w:tabs>
          <w:tab w:val="center" w:pos="3135"/>
        </w:tabs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93A6F" wp14:editId="736543BB">
            <wp:extent cx="1308100" cy="278204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0326" cy="2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DE0CB7" wp14:editId="5530B37C">
            <wp:simplePos x="914400" y="1079500"/>
            <wp:positionH relativeFrom="column">
              <wp:align>left</wp:align>
            </wp:positionH>
            <wp:positionV relativeFrom="paragraph">
              <wp:align>top</wp:align>
            </wp:positionV>
            <wp:extent cx="1842895" cy="2889250"/>
            <wp:effectExtent l="0" t="0" r="5080" b="635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시네마L" w:eastAsia="a시네마L" w:hAnsi="a시네마L" w:cs="굴림"/>
          <w:sz w:val="24"/>
          <w:szCs w:val="24"/>
        </w:rPr>
        <w:tab/>
      </w:r>
      <w:r>
        <w:rPr>
          <w:noProof/>
        </w:rPr>
        <w:drawing>
          <wp:inline distT="0" distB="0" distL="0" distR="0" wp14:anchorId="13EDA99A" wp14:editId="43121F22">
            <wp:extent cx="1403350" cy="2987618"/>
            <wp:effectExtent l="0" t="0" r="635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472" cy="30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시네마L" w:eastAsia="a시네마L" w:hAnsi="a시네마L" w:cs="굴림"/>
          <w:sz w:val="24"/>
          <w:szCs w:val="24"/>
        </w:rPr>
        <w:br w:type="textWrapping" w:clear="all"/>
      </w:r>
    </w:p>
    <w:p w14:paraId="0EAC1D2F" w14:textId="4C840D24" w:rsidR="00733B82" w:rsidRDefault="00733B82" w:rsidP="00733B82">
      <w:pPr>
        <w:pStyle w:val="a6"/>
        <w:numPr>
          <w:ilvl w:val="0"/>
          <w:numId w:val="5"/>
        </w:numPr>
        <w:ind w:leftChars="0"/>
        <w:rPr>
          <w:rFonts w:ascii="a시네마L" w:eastAsia="a시네마L" w:hAnsi="a시네마L" w:cs="굴림"/>
          <w:b/>
          <w:bCs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sz w:val="32"/>
          <w:szCs w:val="32"/>
        </w:rPr>
        <w:t>소감</w:t>
      </w:r>
    </w:p>
    <w:p w14:paraId="0532FFDB" w14:textId="3D15BBC3" w:rsidR="00B16221" w:rsidRDefault="00733B82" w:rsidP="00011F18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 w:rsidR="008B4488">
        <w:rPr>
          <w:rFonts w:ascii="a시네마L" w:eastAsia="a시네마L" w:hAnsi="a시네마L" w:cs="굴림" w:hint="eastAsia"/>
          <w:sz w:val="24"/>
          <w:szCs w:val="24"/>
        </w:rPr>
        <w:t>중간고사 시험문제에도 나왔던 오렌지를 키워서 돌리는 예제에서</w:t>
      </w:r>
      <w:r w:rsidR="008B4488">
        <w:rPr>
          <w:rFonts w:ascii="a시네마L" w:eastAsia="a시네마L" w:hAnsi="a시네마L" w:cs="굴림"/>
          <w:sz w:val="24"/>
          <w:szCs w:val="24"/>
        </w:rPr>
        <w:t xml:space="preserve"> </w:t>
      </w:r>
      <w:r w:rsidR="008B4488">
        <w:rPr>
          <w:rFonts w:ascii="a시네마L" w:eastAsia="a시네마L" w:hAnsi="a시네마L" w:cs="굴림" w:hint="eastAsia"/>
          <w:sz w:val="24"/>
          <w:szCs w:val="24"/>
        </w:rPr>
        <w:t>변형을 통해 로봇을 구현을 해보려고 하는 부분에서 좌표계를 설정해서 좌표를 미리 계산해 설정하는 것이 조금 어려웠던 부분이었습니다.</w:t>
      </w:r>
      <w:r w:rsidR="008B4488">
        <w:rPr>
          <w:rFonts w:ascii="a시네마L" w:eastAsia="a시네마L" w:hAnsi="a시네마L" w:cs="굴림"/>
          <w:sz w:val="24"/>
          <w:szCs w:val="24"/>
        </w:rPr>
        <w:t xml:space="preserve"> </w:t>
      </w:r>
      <w:r w:rsidR="008B4488">
        <w:rPr>
          <w:rFonts w:ascii="a시네마L" w:eastAsia="a시네마L" w:hAnsi="a시네마L" w:cs="굴림" w:hint="eastAsia"/>
          <w:sz w:val="24"/>
          <w:szCs w:val="24"/>
        </w:rPr>
        <w:t xml:space="preserve">그렇지만 많은 시행착오가 있었지만 오른쪽다리와 오른팔을 몸통에 잘 설정하고 나서는 왼쪽 부분은 </w:t>
      </w:r>
      <w:r w:rsidR="008B4488">
        <w:rPr>
          <w:rFonts w:ascii="a시네마L" w:eastAsia="a시네마L" w:hAnsi="a시네마L" w:cs="굴림"/>
          <w:sz w:val="24"/>
          <w:szCs w:val="24"/>
        </w:rPr>
        <w:t>-</w:t>
      </w:r>
      <w:r w:rsidR="008B4488">
        <w:rPr>
          <w:rFonts w:ascii="a시네마L" w:eastAsia="a시네마L" w:hAnsi="a시네마L" w:cs="굴림" w:hint="eastAsia"/>
          <w:sz w:val="24"/>
          <w:szCs w:val="24"/>
        </w:rPr>
        <w:t>부호만 해주면 됐기 때문에 로봇을 구현을 할 수 있게 되었습니다.</w:t>
      </w:r>
    </w:p>
    <w:p w14:paraId="05D109C6" w14:textId="54951812" w:rsidR="008B4488" w:rsidRDefault="008B4488" w:rsidP="00011F18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그리고 저는 </w:t>
      </w:r>
      <w:r>
        <w:rPr>
          <w:rFonts w:ascii="a시네마L" w:eastAsia="a시네마L" w:hAnsi="a시네마L" w:cs="굴림"/>
          <w:sz w:val="24"/>
          <w:szCs w:val="24"/>
        </w:rPr>
        <w:t>2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D가 아닌 </w:t>
      </w:r>
      <w:r>
        <w:rPr>
          <w:rFonts w:ascii="a시네마L" w:eastAsia="a시네마L" w:hAnsi="a시네마L" w:cs="굴림"/>
          <w:sz w:val="24"/>
          <w:szCs w:val="24"/>
        </w:rPr>
        <w:t>3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D로 </w:t>
      </w:r>
      <w:proofErr w:type="gramStart"/>
      <w:r>
        <w:rPr>
          <w:rFonts w:ascii="a시네마L" w:eastAsia="a시네마L" w:hAnsi="a시네마L" w:cs="굴림" w:hint="eastAsia"/>
          <w:sz w:val="24"/>
          <w:szCs w:val="24"/>
        </w:rPr>
        <w:t>구현 했기</w:t>
      </w:r>
      <w:proofErr w:type="gramEnd"/>
      <w:r>
        <w:rPr>
          <w:rFonts w:ascii="a시네마L" w:eastAsia="a시네마L" w:hAnsi="a시네마L" w:cs="굴림" w:hint="eastAsia"/>
          <w:sz w:val="24"/>
          <w:szCs w:val="24"/>
        </w:rPr>
        <w:t xml:space="preserve"> 때문에 카메라가 정면만 보고 있으면 로봇의 팔 움직임을 보여주는 부분에 있어서 힘듦이 있기 때문에 </w:t>
      </w:r>
      <w:r w:rsidR="00E2348E">
        <w:rPr>
          <w:rFonts w:ascii="a시네마L" w:eastAsia="a시네마L" w:hAnsi="a시네마L" w:cs="굴림" w:hint="eastAsia"/>
          <w:sz w:val="24"/>
          <w:szCs w:val="24"/>
        </w:rPr>
        <w:t xml:space="preserve">카메라를 자유자재로 돌리거나 로봇을 크기를 조절하고 위치를 다르게 하는 등 마우스 </w:t>
      </w:r>
      <w:proofErr w:type="spellStart"/>
      <w:r w:rsidR="00E2348E">
        <w:rPr>
          <w:rFonts w:ascii="a시네마L" w:eastAsia="a시네마L" w:hAnsi="a시네마L" w:cs="굴림" w:hint="eastAsia"/>
          <w:sz w:val="24"/>
          <w:szCs w:val="24"/>
        </w:rPr>
        <w:t>콜백과</w:t>
      </w:r>
      <w:proofErr w:type="spellEnd"/>
      <w:r w:rsidR="00E2348E">
        <w:rPr>
          <w:rFonts w:ascii="a시네마L" w:eastAsia="a시네마L" w:hAnsi="a시네마L" w:cs="굴림" w:hint="eastAsia"/>
          <w:sz w:val="24"/>
          <w:szCs w:val="24"/>
        </w:rPr>
        <w:t xml:space="preserve"> 키보드 </w:t>
      </w:r>
      <w:proofErr w:type="spellStart"/>
      <w:r w:rsidR="00E2348E">
        <w:rPr>
          <w:rFonts w:ascii="a시네마L" w:eastAsia="a시네마L" w:hAnsi="a시네마L" w:cs="굴림" w:hint="eastAsia"/>
          <w:sz w:val="24"/>
          <w:szCs w:val="24"/>
        </w:rPr>
        <w:t>콜백을</w:t>
      </w:r>
      <w:proofErr w:type="spellEnd"/>
      <w:r w:rsidR="00E2348E">
        <w:rPr>
          <w:rFonts w:ascii="a시네마L" w:eastAsia="a시네마L" w:hAnsi="a시네마L" w:cs="굴림" w:hint="eastAsia"/>
          <w:sz w:val="24"/>
          <w:szCs w:val="24"/>
        </w:rPr>
        <w:t xml:space="preserve"> 사용하여 로봇을 팔 움직임을 보다</w:t>
      </w:r>
      <w:r w:rsidR="00E2348E">
        <w:rPr>
          <w:rFonts w:ascii="a시네마L" w:eastAsia="a시네마L" w:hAnsi="a시네마L" w:cs="굴림"/>
          <w:sz w:val="24"/>
          <w:szCs w:val="24"/>
        </w:rPr>
        <w:t xml:space="preserve"> </w:t>
      </w:r>
      <w:r w:rsidR="00E2348E">
        <w:rPr>
          <w:rFonts w:ascii="a시네마L" w:eastAsia="a시네마L" w:hAnsi="a시네마L" w:cs="굴림" w:hint="eastAsia"/>
          <w:sz w:val="24"/>
          <w:szCs w:val="24"/>
        </w:rPr>
        <w:t>정확하게 판단할 수 있게 만들어 주었습니다.</w:t>
      </w:r>
    </w:p>
    <w:p w14:paraId="02CC6454" w14:textId="41E42C45" w:rsidR="00E2348E" w:rsidRDefault="00E2348E" w:rsidP="00011F18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조교님께서 실습시간에 보여주신 팔 올리는 장면은 팔을 좌우로 벌려서 흔드는 모습이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하지만 저는 로봇의 팔부분을 직육면체로 설정하였기에 좌우가 아닌 앞뒤로 흔드는 것으로 설정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왜냐하면 좌우로 흔들게 될 경우 </w:t>
      </w:r>
      <w:r>
        <w:rPr>
          <w:rFonts w:ascii="a시네마L" w:eastAsia="a시네마L" w:hAnsi="a시네마L" w:cs="굴림"/>
          <w:sz w:val="24"/>
          <w:szCs w:val="24"/>
        </w:rPr>
        <w:t>0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도부터 시작해서 </w:t>
      </w:r>
      <w:r>
        <w:rPr>
          <w:rFonts w:ascii="a시네마L" w:eastAsia="a시네마L" w:hAnsi="a시네마L" w:cs="굴림"/>
          <w:sz w:val="24"/>
          <w:szCs w:val="24"/>
        </w:rPr>
        <w:t>180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도에서 멈추게 설정하면 만세 장면이 </w:t>
      </w:r>
      <w:proofErr w:type="gramStart"/>
      <w:r>
        <w:rPr>
          <w:rFonts w:ascii="a시네마L" w:eastAsia="a시네마L" w:hAnsi="a시네마L" w:cs="굴림" w:hint="eastAsia"/>
          <w:sz w:val="24"/>
          <w:szCs w:val="24"/>
        </w:rPr>
        <w:t>보여지게</w:t>
      </w:r>
      <w:proofErr w:type="gramEnd"/>
      <w:r>
        <w:rPr>
          <w:rFonts w:ascii="a시네마L" w:eastAsia="a시네마L" w:hAnsi="a시네마L" w:cs="굴림" w:hint="eastAsia"/>
          <w:sz w:val="24"/>
          <w:szCs w:val="24"/>
        </w:rPr>
        <w:t xml:space="preserve"> 되지만 로봇의 관절부부은 설정하지 않았으며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관절 부분들이 모두 직각이다 보니 앞뒤로 흔드는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움직임이 좀더 로봇다운 모습을 보여주는 것이라고 생각했기에 좌우보다는 앞뒤로 흔들게 구현했습니다. </w:t>
      </w:r>
    </w:p>
    <w:p w14:paraId="69831CA5" w14:textId="2EF3645C" w:rsidR="00785536" w:rsidRDefault="00785536" w:rsidP="00011F18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 xml:space="preserve"> 컴퓨터 그래픽스에서 로봇 팔 움직임을 실제로 제가 구현을 함으로써 좌표계 설정과 좌표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값 계산</w:t>
      </w:r>
      <w:r>
        <w:rPr>
          <w:rFonts w:ascii="a시네마L" w:eastAsia="a시네마L" w:hAnsi="a시네마L" w:cs="굴림"/>
          <w:sz w:val="24"/>
          <w:szCs w:val="24"/>
        </w:rPr>
        <w:t xml:space="preserve">, </w:t>
      </w:r>
      <w:r>
        <w:rPr>
          <w:rFonts w:ascii="a시네마L" w:eastAsia="a시네마L" w:hAnsi="a시네마L" w:cs="굴림" w:hint="eastAsia"/>
          <w:sz w:val="24"/>
          <w:szCs w:val="24"/>
        </w:rPr>
        <w:t>콜백기능</w:t>
      </w:r>
      <w:r>
        <w:rPr>
          <w:rFonts w:ascii="a시네마L" w:eastAsia="a시네마L" w:hAnsi="a시네마L" w:cs="굴림"/>
          <w:sz w:val="24"/>
          <w:szCs w:val="24"/>
        </w:rPr>
        <w:t xml:space="preserve">, </w:t>
      </w:r>
      <w:proofErr w:type="spellStart"/>
      <w:r>
        <w:rPr>
          <w:rFonts w:ascii="a시네마L" w:eastAsia="a시네마L" w:hAnsi="a시네마L" w:cs="굴림"/>
          <w:sz w:val="24"/>
          <w:szCs w:val="24"/>
        </w:rPr>
        <w:t>opengl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의 많은 명령어들을 배우고 활용할 수 있게 되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시간이 없어 다리는 구현하지는 못했지만 걷는 모션에서 다리 부분도 구현해서</w:t>
      </w:r>
      <w:proofErr w:type="spellStart"/>
      <w:r>
        <w:rPr>
          <w:rFonts w:ascii="a시네마L" w:eastAsia="a시네마L" w:hAnsi="a시네마L" w:cs="굴림"/>
          <w:sz w:val="24"/>
          <w:szCs w:val="24"/>
        </w:rPr>
        <w:t>github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에 저장하고 싶습니다</w:t>
      </w:r>
      <w:r>
        <w:rPr>
          <w:rFonts w:ascii="a시네마L" w:eastAsia="a시네마L" w:hAnsi="a시네마L" w:cs="굴림"/>
          <w:sz w:val="24"/>
          <w:szCs w:val="24"/>
        </w:rPr>
        <w:t xml:space="preserve">. </w:t>
      </w:r>
    </w:p>
    <w:p w14:paraId="40A1AF01" w14:textId="77777777" w:rsidR="00B16221" w:rsidRPr="00785536" w:rsidRDefault="00B16221" w:rsidP="00D61783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</w:p>
    <w:p w14:paraId="28627759" w14:textId="77777777" w:rsidR="00D61783" w:rsidRPr="00733B82" w:rsidRDefault="00D61783" w:rsidP="00D61783">
      <w:pPr>
        <w:jc w:val="both"/>
        <w:rPr>
          <w:rFonts w:ascii="a시네마L" w:eastAsia="a시네마L" w:hAnsi="a시네마L" w:cs="굴림"/>
          <w:sz w:val="24"/>
          <w:szCs w:val="24"/>
        </w:rPr>
      </w:pPr>
    </w:p>
    <w:sectPr w:rsidR="00D61783" w:rsidRPr="00733B82" w:rsidSect="007079A9">
      <w:footerReference w:type="default" r:id="rId25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009" w14:textId="77777777" w:rsidR="007F4818" w:rsidRDefault="007F4818" w:rsidP="00835F32">
      <w:pPr>
        <w:spacing w:after="0" w:line="240" w:lineRule="auto"/>
      </w:pPr>
      <w:r>
        <w:separator/>
      </w:r>
    </w:p>
  </w:endnote>
  <w:endnote w:type="continuationSeparator" w:id="0">
    <w:p w14:paraId="750A865A" w14:textId="77777777" w:rsidR="007F4818" w:rsidRDefault="007F4818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106AD4" w:rsidRDefault="00106AD4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B16B0" w14:textId="77777777" w:rsidR="007F4818" w:rsidRDefault="007F4818" w:rsidP="00835F32">
      <w:pPr>
        <w:spacing w:after="0" w:line="240" w:lineRule="auto"/>
      </w:pPr>
      <w:r>
        <w:separator/>
      </w:r>
    </w:p>
  </w:footnote>
  <w:footnote w:type="continuationSeparator" w:id="0">
    <w:p w14:paraId="2E5D82DD" w14:textId="77777777" w:rsidR="007F4818" w:rsidRDefault="007F4818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3900B6"/>
    <w:multiLevelType w:val="hybridMultilevel"/>
    <w:tmpl w:val="0D446C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1F18"/>
    <w:rsid w:val="00074BD3"/>
    <w:rsid w:val="000876DF"/>
    <w:rsid w:val="000962B3"/>
    <w:rsid w:val="000A7BAD"/>
    <w:rsid w:val="000F01F1"/>
    <w:rsid w:val="0010207F"/>
    <w:rsid w:val="00106AD4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C660C"/>
    <w:rsid w:val="002D1E61"/>
    <w:rsid w:val="002F325E"/>
    <w:rsid w:val="002F3C9E"/>
    <w:rsid w:val="002F73AF"/>
    <w:rsid w:val="003027D7"/>
    <w:rsid w:val="00303841"/>
    <w:rsid w:val="0032129F"/>
    <w:rsid w:val="0033028F"/>
    <w:rsid w:val="0033153D"/>
    <w:rsid w:val="003343F7"/>
    <w:rsid w:val="00342504"/>
    <w:rsid w:val="0035158F"/>
    <w:rsid w:val="00371B97"/>
    <w:rsid w:val="003E3652"/>
    <w:rsid w:val="003E4A1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75BC1"/>
    <w:rsid w:val="00682CC0"/>
    <w:rsid w:val="00697193"/>
    <w:rsid w:val="006D17BD"/>
    <w:rsid w:val="007021D7"/>
    <w:rsid w:val="007079A9"/>
    <w:rsid w:val="00721CC1"/>
    <w:rsid w:val="007275B8"/>
    <w:rsid w:val="007300FA"/>
    <w:rsid w:val="00733B82"/>
    <w:rsid w:val="00742D0E"/>
    <w:rsid w:val="0074503B"/>
    <w:rsid w:val="007503EC"/>
    <w:rsid w:val="00780E0C"/>
    <w:rsid w:val="00785347"/>
    <w:rsid w:val="00785536"/>
    <w:rsid w:val="007858C1"/>
    <w:rsid w:val="007A7F72"/>
    <w:rsid w:val="007B0424"/>
    <w:rsid w:val="007E0557"/>
    <w:rsid w:val="007F4818"/>
    <w:rsid w:val="00803E91"/>
    <w:rsid w:val="008172D7"/>
    <w:rsid w:val="008303E8"/>
    <w:rsid w:val="00835F32"/>
    <w:rsid w:val="0086122B"/>
    <w:rsid w:val="008662E5"/>
    <w:rsid w:val="0087333B"/>
    <w:rsid w:val="0087336E"/>
    <w:rsid w:val="0088643C"/>
    <w:rsid w:val="008A4D72"/>
    <w:rsid w:val="008A7478"/>
    <w:rsid w:val="008B21C4"/>
    <w:rsid w:val="008B4488"/>
    <w:rsid w:val="008C168C"/>
    <w:rsid w:val="008C17F2"/>
    <w:rsid w:val="008C65E8"/>
    <w:rsid w:val="008E7677"/>
    <w:rsid w:val="00900892"/>
    <w:rsid w:val="00907EA9"/>
    <w:rsid w:val="00955184"/>
    <w:rsid w:val="009666AD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15528"/>
    <w:rsid w:val="00A65CE5"/>
    <w:rsid w:val="00A851AB"/>
    <w:rsid w:val="00A87285"/>
    <w:rsid w:val="00AA5CA6"/>
    <w:rsid w:val="00B16221"/>
    <w:rsid w:val="00B2225E"/>
    <w:rsid w:val="00B22EEB"/>
    <w:rsid w:val="00B5186E"/>
    <w:rsid w:val="00B543C7"/>
    <w:rsid w:val="00B85B66"/>
    <w:rsid w:val="00BA2EC1"/>
    <w:rsid w:val="00BB2758"/>
    <w:rsid w:val="00BC61DA"/>
    <w:rsid w:val="00BC6DDC"/>
    <w:rsid w:val="00BC714C"/>
    <w:rsid w:val="00BE0600"/>
    <w:rsid w:val="00BE7324"/>
    <w:rsid w:val="00BF4D42"/>
    <w:rsid w:val="00BF52EA"/>
    <w:rsid w:val="00BF6D6D"/>
    <w:rsid w:val="00C07233"/>
    <w:rsid w:val="00C10B62"/>
    <w:rsid w:val="00C15960"/>
    <w:rsid w:val="00C251A8"/>
    <w:rsid w:val="00C43E35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D3554"/>
    <w:rsid w:val="00CE41EF"/>
    <w:rsid w:val="00CE62CE"/>
    <w:rsid w:val="00CE6D76"/>
    <w:rsid w:val="00CF08E4"/>
    <w:rsid w:val="00CF597B"/>
    <w:rsid w:val="00D02251"/>
    <w:rsid w:val="00D24028"/>
    <w:rsid w:val="00D535B8"/>
    <w:rsid w:val="00D61783"/>
    <w:rsid w:val="00D71CFB"/>
    <w:rsid w:val="00D91DA7"/>
    <w:rsid w:val="00DA4524"/>
    <w:rsid w:val="00DB1E20"/>
    <w:rsid w:val="00DD177F"/>
    <w:rsid w:val="00DD5722"/>
    <w:rsid w:val="00DE78D6"/>
    <w:rsid w:val="00E01BE3"/>
    <w:rsid w:val="00E06B92"/>
    <w:rsid w:val="00E2348E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412A6"/>
    <w:rsid w:val="00F51342"/>
    <w:rsid w:val="00F84720"/>
    <w:rsid w:val="00F8714A"/>
    <w:rsid w:val="00F95BC7"/>
    <w:rsid w:val="00FC0CD1"/>
    <w:rsid w:val="00FC0F1D"/>
    <w:rsid w:val="00FC495B"/>
    <w:rsid w:val="00FD2333"/>
    <w:rsid w:val="00FE426E"/>
    <w:rsid w:val="00FE56FE"/>
    <w:rsid w:val="00FE6E1B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5</cp:revision>
  <dcterms:created xsi:type="dcterms:W3CDTF">2021-05-18T06:16:00Z</dcterms:created>
  <dcterms:modified xsi:type="dcterms:W3CDTF">2021-05-19T05:04:00Z</dcterms:modified>
</cp:coreProperties>
</file>